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567"/>
        <w:gridCol w:w="177"/>
        <w:gridCol w:w="107"/>
        <w:gridCol w:w="637"/>
        <w:gridCol w:w="744"/>
        <w:gridCol w:w="745"/>
        <w:gridCol w:w="744"/>
        <w:gridCol w:w="390"/>
        <w:gridCol w:w="355"/>
        <w:gridCol w:w="70"/>
        <w:gridCol w:w="142"/>
        <w:gridCol w:w="532"/>
        <w:gridCol w:w="885"/>
        <w:gridCol w:w="603"/>
        <w:gridCol w:w="248"/>
        <w:gridCol w:w="283"/>
        <w:gridCol w:w="213"/>
        <w:gridCol w:w="745"/>
        <w:gridCol w:w="460"/>
        <w:gridCol w:w="284"/>
        <w:gridCol w:w="141"/>
        <w:gridCol w:w="567"/>
        <w:gridCol w:w="36"/>
        <w:gridCol w:w="744"/>
        <w:gridCol w:w="212"/>
        <w:gridCol w:w="532"/>
        <w:gridCol w:w="320"/>
        <w:gridCol w:w="282"/>
        <w:gridCol w:w="143"/>
        <w:gridCol w:w="284"/>
        <w:gridCol w:w="424"/>
        <w:gridCol w:w="1560"/>
      </w:tblGrid>
      <w:tr w:rsidR="0004313F" w:rsidRPr="003336DC" w:rsidTr="004718E5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0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4718E5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4718E5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1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704EA2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/ AREA</w:t>
            </w:r>
            <w:r w:rsidRPr="00704EA2">
              <w:rPr>
                <w:b/>
                <w:sz w:val="16"/>
              </w:rPr>
              <w:t xml:space="preserve"> OR ZONE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LATEST REVISION OF DRAWINGS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PIT LOCATION TO DRAWINGS</w:t>
            </w:r>
          </w:p>
        </w:tc>
        <w:tc>
          <w:tcPr>
            <w:tcW w:w="148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ROUTE LENGTH TO DRAWINGS</w:t>
            </w:r>
          </w:p>
        </w:tc>
        <w:tc>
          <w:tcPr>
            <w:tcW w:w="162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Pr="004718E5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18E5">
              <w:rPr>
                <w:rFonts w:ascii="Arial Narrow" w:hAnsi="Arial Narrow"/>
                <w:b/>
                <w:sz w:val="16"/>
                <w:szCs w:val="16"/>
              </w:rPr>
              <w:t xml:space="preserve">SAFETY BARRIERS &amp; SIGNAGE ERECTED. </w:t>
            </w:r>
            <w:r w:rsidR="004718E5" w:rsidRPr="004718E5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4718E5">
              <w:rPr>
                <w:rFonts w:ascii="Arial Narrow" w:hAnsi="Arial Narrow"/>
                <w:b/>
                <w:sz w:val="16"/>
                <w:szCs w:val="16"/>
              </w:rPr>
              <w:t>(PRIOR TO REMOVING</w:t>
            </w:r>
          </w:p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4718E5">
              <w:rPr>
                <w:rFonts w:ascii="Arial Narrow" w:hAnsi="Arial Narrow"/>
                <w:b/>
                <w:sz w:val="16"/>
                <w:szCs w:val="16"/>
              </w:rPr>
              <w:t>PIT LIDS)</w:t>
            </w: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IS TRAFFIC MANAGEMENT REQUIRED?</w:t>
            </w:r>
          </w:p>
          <w:p w:rsidR="00704EA2" w:rsidRPr="004718E5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0"/>
              </w:rPr>
            </w:pPr>
          </w:p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YES/NO</w:t>
            </w:r>
          </w:p>
        </w:tc>
        <w:tc>
          <w:tcPr>
            <w:tcW w:w="148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 PIT A </w:t>
            </w:r>
            <w:r w:rsidRPr="00704EA2">
              <w:rPr>
                <w:b/>
                <w:sz w:val="16"/>
              </w:rPr>
              <w:t>CONFINED SPACE?</w:t>
            </w:r>
          </w:p>
          <w:p w:rsidR="00704EA2" w:rsidRPr="004718E5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0"/>
              </w:rPr>
            </w:pPr>
          </w:p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YES/NO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NUMBER OF CABLES, CORES AND LENGTH PER</w:t>
            </w:r>
          </w:p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SPECIFICATION</w:t>
            </w:r>
          </w:p>
        </w:tc>
        <w:tc>
          <w:tcPr>
            <w:tcW w:w="148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NOMINATED</w:t>
            </w:r>
          </w:p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704EA2">
              <w:rPr>
                <w:b/>
                <w:sz w:val="16"/>
              </w:rPr>
              <w:t>SUB-DUCTS AND CONDUITS AS PER DRAWINGS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04EA2" w:rsidRPr="00704EA2" w:rsidRDefault="00704EA2" w:rsidP="00704EA2">
            <w:pPr>
              <w:tabs>
                <w:tab w:val="clear" w:pos="567"/>
                <w:tab w:val="clear" w:pos="1134"/>
              </w:tabs>
              <w:ind w:left="-166" w:right="-107"/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REMARKS</w:t>
            </w:r>
          </w:p>
        </w:tc>
      </w:tr>
      <w:tr w:rsidR="00704EA2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Default="00704EA2" w:rsidP="00EB1F1C">
            <w:pPr>
              <w:jc w:val="center"/>
              <w:rPr>
                <w:bCs/>
                <w:caps/>
                <w:sz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CHECK</w:t>
            </w:r>
          </w:p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</w:rPr>
            </w:pPr>
            <w:r w:rsidRPr="00704EA2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  <w:lang w:val="fr-FR"/>
              </w:rPr>
            </w:pPr>
            <w:r w:rsidRPr="00704EA2">
              <w:rPr>
                <w:b/>
                <w:bCs/>
                <w:caps/>
                <w:sz w:val="16"/>
                <w:lang w:val="fr-FR"/>
              </w:rPr>
              <w:t>DATE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04EA2" w:rsidRPr="00704EA2" w:rsidRDefault="00704EA2" w:rsidP="00EB1F1C">
            <w:pPr>
              <w:jc w:val="center"/>
              <w:rPr>
                <w:b/>
                <w:bCs/>
                <w:caps/>
                <w:sz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04EA2" w:rsidRPr="00B47F40" w:rsidTr="004718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B47F40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EA2" w:rsidRPr="00B47F40" w:rsidRDefault="00704EA2" w:rsidP="004718E5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04EA2">
              <w:rPr>
                <w:sz w:val="16"/>
                <w:szCs w:val="16"/>
              </w:rPr>
              <w:t xml:space="preserve">= </w:t>
            </w:r>
            <w:r w:rsidR="00704EA2" w:rsidRPr="00704EA2">
              <w:rPr>
                <w:sz w:val="16"/>
              </w:rPr>
              <w:t>(2) SPECIFICATION. (3) LATEST ISSUE OF DRAWINGS. (8) CLIENT OR NOMINEE WITNESS. (9) AS/NZS3080</w:t>
            </w:r>
            <w:r w:rsidR="00704EA2">
              <w:rPr>
                <w:sz w:val="16"/>
              </w:rPr>
              <w:t>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D2580F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4718E5">
            <w:rPr>
              <w:rFonts w:cs="Arial"/>
              <w:noProof/>
              <w:snapToGrid w:val="0"/>
              <w:sz w:val="12"/>
            </w:rPr>
            <w:t>PROJ3037 - ITC - (28) Roding, Roping, Hauling and Blowing of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D2580F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7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0F" w:rsidRDefault="00B47F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265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704EA2" w:rsidP="00704EA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8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0C3740">
            <w:rPr>
              <w:b/>
              <w:bCs/>
              <w:sz w:val="28"/>
            </w:rPr>
            <w:t xml:space="preserve">RODING, ROPING, HAULING &amp; </w:t>
          </w:r>
          <w:r>
            <w:rPr>
              <w:b/>
              <w:bCs/>
              <w:sz w:val="28"/>
            </w:rPr>
            <w:t>BLOWING OF CABLE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0F" w:rsidRDefault="00B47F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1264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3740"/>
    <w:rsid w:val="000C75AE"/>
    <w:rsid w:val="000D35A7"/>
    <w:rsid w:val="00160D42"/>
    <w:rsid w:val="001645C0"/>
    <w:rsid w:val="001E20F4"/>
    <w:rsid w:val="00206AA3"/>
    <w:rsid w:val="00207A74"/>
    <w:rsid w:val="00247546"/>
    <w:rsid w:val="002937C9"/>
    <w:rsid w:val="002C1A76"/>
    <w:rsid w:val="00316FB1"/>
    <w:rsid w:val="00321D50"/>
    <w:rsid w:val="0034592B"/>
    <w:rsid w:val="003756F3"/>
    <w:rsid w:val="003B29C3"/>
    <w:rsid w:val="003F03A6"/>
    <w:rsid w:val="003F598E"/>
    <w:rsid w:val="00430D4A"/>
    <w:rsid w:val="004718E5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04EA2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47F40"/>
    <w:rsid w:val="00B61D1F"/>
    <w:rsid w:val="00C52EEC"/>
    <w:rsid w:val="00C54329"/>
    <w:rsid w:val="00C626C0"/>
    <w:rsid w:val="00D2580F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704EA2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04EA2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704EA2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704EA2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704EA2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04EA2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704EA2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704EA2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E5BB-FFC2-4B5D-AAA2-CD8B7249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B9399.dotm</Template>
  <TotalTime>6</TotalTime>
  <Pages>1</Pages>
  <Words>15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09T23:56:00Z</cp:lastPrinted>
  <dcterms:created xsi:type="dcterms:W3CDTF">2014-02-09T23:56:00Z</dcterms:created>
  <dcterms:modified xsi:type="dcterms:W3CDTF">2014-02-19T04:00:00Z</dcterms:modified>
</cp:coreProperties>
</file>